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sche kontinuierliche Reinigung - Rotierend - #3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RCC320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sche kontinuierliche Reinigung - Rotierend - #3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320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-09S-N-NA-F1H-L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magnets, cleaning out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between rotor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brush between housing and r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ylon (Polyamide, PA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8 (Δ) / 0,39  (Y)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LC Siemens LOGO! logic Module (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